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5EF8EDC" w:rsidR="001C77BF" w:rsidRPr="00526EF2" w:rsidRDefault="00927D05" w:rsidP="00763690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61587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1</w:t>
            </w:r>
            <w:r w:rsidR="0081419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F765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0</w:t>
            </w:r>
            <w:r w:rsidR="008A75A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4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  <w:r w:rsidR="0081419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( SUPLENCIA)</w:t>
            </w:r>
          </w:p>
        </w:tc>
      </w:tr>
      <w:tr w:rsidR="005505C5" w:rsidRPr="00B46927" w14:paraId="56AAEE52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149E7" w14:textId="77777777" w:rsid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  <w:p w14:paraId="430BFFDF" w14:textId="77777777" w:rsidR="00610E46" w:rsidRPr="00B46927" w:rsidRDefault="00610E46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52B2C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352B2C" w:rsidRPr="00B46927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2B69C8EE" w:rsidR="00352B2C" w:rsidRPr="00F765BF" w:rsidRDefault="0081419E" w:rsidP="00615878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highlight w:val="yellow"/>
                <w:lang w:eastAsia="es-PE"/>
              </w:rPr>
            </w:pPr>
            <w:r w:rsidRPr="0081419E">
              <w:rPr>
                <w:rFonts w:asciiTheme="minorHAnsi" w:hAnsiTheme="minorHAnsi" w:cstheme="minorHAnsi"/>
                <w:b/>
                <w:lang w:val="es-PE"/>
              </w:rPr>
              <w:t>ESPECIALISTA EN COMUNICACIÓN I</w:t>
            </w:r>
          </w:p>
        </w:tc>
      </w:tr>
      <w:tr w:rsidR="00352B2C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352B2C" w:rsidRDefault="00352B2C" w:rsidP="00352B2C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352B2C" w:rsidRPr="00B46927" w:rsidRDefault="00352B2C" w:rsidP="00352B2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9B80A" w14:textId="77777777" w:rsidR="00352B2C" w:rsidRDefault="00352B2C" w:rsidP="00610E46">
            <w:pPr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highlight w:val="yellow"/>
                <w:lang w:val="es-PE" w:eastAsia="es-PE"/>
              </w:rPr>
            </w:pPr>
          </w:p>
          <w:p w14:paraId="45A44DA0" w14:textId="0ED62DBB" w:rsidR="0081419E" w:rsidRPr="00F765BF" w:rsidRDefault="0081419E" w:rsidP="00610E46">
            <w:pPr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highlight w:val="yellow"/>
                <w:lang w:val="es-PE" w:eastAsia="es-PE"/>
              </w:rPr>
            </w:pPr>
            <w:r w:rsidRPr="00277BAE">
              <w:rPr>
                <w:rFonts w:asciiTheme="minorHAnsi" w:hAnsiTheme="minorHAnsi" w:cstheme="minorHAnsi"/>
                <w:b/>
                <w:lang w:val="es-PE"/>
              </w:rPr>
              <w:t>UNIDAD FUNCIONAL DE COMUNICACIONES E IMAGEN INSTITUCIONAL</w:t>
            </w:r>
          </w:p>
        </w:tc>
      </w:tr>
      <w:tr w:rsidR="00352B2C" w:rsidRPr="00B46927" w14:paraId="4257EC10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352B2C" w:rsidRPr="00B46927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352B2C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352B2C" w:rsidRPr="00B46927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352B2C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352B2C" w:rsidRPr="00B46927" w:rsidRDefault="00352B2C" w:rsidP="00352B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352B2C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. Calif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352B2C" w:rsidRPr="0038245E" w14:paraId="3CF34C89" w14:textId="77777777" w:rsidTr="00615878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4E793A" w:rsidRPr="0038245E" w14:paraId="28E72CDA" w14:textId="77777777" w:rsidTr="00CC09B9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4E793A" w:rsidRPr="00DB0CB4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239489DA" w:rsidR="004E793A" w:rsidRPr="00925D1B" w:rsidRDefault="00925D1B" w:rsidP="004E793A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925D1B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VICUÑA VILLAR DIEGO ALONSO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7356C2" w14:textId="41FDD02F" w:rsidR="004E793A" w:rsidRPr="00DB0CB4" w:rsidRDefault="00925D1B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D42E96" w14:textId="441F0675" w:rsidR="004E793A" w:rsidRPr="00DB0CB4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925D1B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.67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4E793A" w:rsidRPr="00E238BC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4E793A" w:rsidRPr="00E238BC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63CCC933" w:rsidR="004E793A" w:rsidRPr="00E238BC" w:rsidRDefault="004E793A" w:rsidP="004E793A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47CE6CA0" w:rsidR="004E793A" w:rsidRPr="00E238BC" w:rsidRDefault="00925D1B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90</w:t>
                  </w:r>
                  <w:r w:rsidR="004E793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.67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3C95FFFD" w:rsidR="004E793A" w:rsidRPr="00E238BC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</w:p>
              </w:tc>
            </w:tr>
            <w:tr w:rsidR="004E793A" w:rsidRPr="0038245E" w14:paraId="6E46E893" w14:textId="77777777" w:rsidTr="00615878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87EE0" w14:textId="315539A7" w:rsidR="004E793A" w:rsidRPr="00DB0CB4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81CC2" w14:textId="220282B6" w:rsidR="004E793A" w:rsidRPr="004E793A" w:rsidRDefault="00925D1B" w:rsidP="004E793A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925D1B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HURTADO BERROCAL STEFANY MILAGROS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A41FF5" w14:textId="48F02D02" w:rsidR="004E793A" w:rsidRDefault="00925D1B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6ADFE7" w14:textId="285BC970" w:rsidR="004E793A" w:rsidRPr="00615878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0.</w:t>
                  </w:r>
                  <w:r w:rsidR="00925D1B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67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1CA251" w14:textId="237A0175" w:rsidR="004E793A" w:rsidRPr="00E238BC" w:rsidRDefault="004E793A" w:rsidP="004E793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8BF1F1" w14:textId="1A96BAA0" w:rsidR="004E793A" w:rsidRPr="00E238BC" w:rsidRDefault="004E793A" w:rsidP="004E793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CD6F57" w14:textId="23824CCA" w:rsidR="004E793A" w:rsidRDefault="004E793A" w:rsidP="004E793A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350658" w14:textId="44ABBD67" w:rsidR="004E793A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  <w:r w:rsidR="00925D1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.</w:t>
                  </w:r>
                  <w:r w:rsidR="00925D1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67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1181D" w14:textId="13921C93" w:rsidR="004E793A" w:rsidRPr="00E238BC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CCESITARI</w:t>
                  </w:r>
                  <w:r w:rsidR="002A3A1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</w:tbl>
          <w:p w14:paraId="75C00076" w14:textId="26CA1F52" w:rsidR="00352B2C" w:rsidRPr="00B46927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0994A402" w14:textId="400B290E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055269">
        <w:rPr>
          <w:rFonts w:asciiTheme="minorHAnsi" w:hAnsiTheme="minorHAnsi"/>
          <w:sz w:val="22"/>
          <w:szCs w:val="22"/>
        </w:rPr>
        <w:t>0</w:t>
      </w:r>
      <w:r w:rsidR="002A3A1D">
        <w:rPr>
          <w:rFonts w:asciiTheme="minorHAnsi" w:hAnsiTheme="minorHAnsi"/>
          <w:sz w:val="22"/>
          <w:szCs w:val="22"/>
        </w:rPr>
        <w:t>6</w:t>
      </w:r>
      <w:r w:rsidR="00055269">
        <w:rPr>
          <w:rFonts w:asciiTheme="minorHAnsi" w:hAnsiTheme="minorHAnsi"/>
          <w:sz w:val="22"/>
          <w:szCs w:val="22"/>
        </w:rPr>
        <w:t xml:space="preserve"> de junio </w:t>
      </w:r>
      <w:r w:rsidR="00633A52">
        <w:rPr>
          <w:rFonts w:asciiTheme="minorHAnsi" w:hAnsiTheme="minorHAnsi"/>
          <w:sz w:val="22"/>
          <w:szCs w:val="22"/>
        </w:rPr>
        <w:t>de 202</w:t>
      </w:r>
      <w:r w:rsidR="008A75A1">
        <w:rPr>
          <w:rFonts w:asciiTheme="minorHAnsi" w:hAnsiTheme="minorHAnsi"/>
          <w:sz w:val="22"/>
          <w:szCs w:val="22"/>
        </w:rPr>
        <w:t>4.</w:t>
      </w:r>
    </w:p>
    <w:p w14:paraId="36EC0F6D" w14:textId="77777777" w:rsidR="008A75A1" w:rsidRDefault="008A75A1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260421C1" w:rsidR="00DA6BF3" w:rsidRPr="00DA6BF3" w:rsidRDefault="008A75A1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  <w:sz w:val="16"/>
        <w:szCs w:val="16"/>
      </w:rPr>
      <w:t>“</w:t>
    </w:r>
    <w:r w:rsidRPr="008A75A1">
      <w:rPr>
        <w:rFonts w:ascii="Arial" w:hAnsi="Arial" w:cs="Arial"/>
        <w:noProof/>
        <w:color w:val="000000" w:themeColor="text1"/>
        <w:sz w:val="16"/>
        <w:szCs w:val="16"/>
      </w:rPr>
      <w:t xml:space="preserve">Año del Bicentenario, de la consolidación de nuestra Independencia, y de la conmemoración de las heroicas batallas de Junín y Ayacuch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6278671">
    <w:abstractNumId w:val="4"/>
  </w:num>
  <w:num w:numId="2" w16cid:durableId="1043943538">
    <w:abstractNumId w:val="6"/>
  </w:num>
  <w:num w:numId="3" w16cid:durableId="951714367">
    <w:abstractNumId w:val="2"/>
  </w:num>
  <w:num w:numId="4" w16cid:durableId="1960138319">
    <w:abstractNumId w:val="14"/>
  </w:num>
  <w:num w:numId="5" w16cid:durableId="1438983081">
    <w:abstractNumId w:val="23"/>
  </w:num>
  <w:num w:numId="6" w16cid:durableId="231158349">
    <w:abstractNumId w:val="8"/>
  </w:num>
  <w:num w:numId="7" w16cid:durableId="1891964679">
    <w:abstractNumId w:val="19"/>
  </w:num>
  <w:num w:numId="8" w16cid:durableId="287662822">
    <w:abstractNumId w:val="3"/>
  </w:num>
  <w:num w:numId="9" w16cid:durableId="737705372">
    <w:abstractNumId w:val="11"/>
  </w:num>
  <w:num w:numId="10" w16cid:durableId="534150877">
    <w:abstractNumId w:val="25"/>
  </w:num>
  <w:num w:numId="11" w16cid:durableId="1748722217">
    <w:abstractNumId w:val="12"/>
  </w:num>
  <w:num w:numId="12" w16cid:durableId="1549146489">
    <w:abstractNumId w:val="24"/>
  </w:num>
  <w:num w:numId="13" w16cid:durableId="1451509024">
    <w:abstractNumId w:val="22"/>
  </w:num>
  <w:num w:numId="14" w16cid:durableId="1654681747">
    <w:abstractNumId w:val="20"/>
  </w:num>
  <w:num w:numId="15" w16cid:durableId="1008217336">
    <w:abstractNumId w:val="28"/>
  </w:num>
  <w:num w:numId="16" w16cid:durableId="127351524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245781">
    <w:abstractNumId w:val="31"/>
  </w:num>
  <w:num w:numId="18" w16cid:durableId="2134976469">
    <w:abstractNumId w:val="16"/>
  </w:num>
  <w:num w:numId="19" w16cid:durableId="756756165">
    <w:abstractNumId w:val="21"/>
  </w:num>
  <w:num w:numId="20" w16cid:durableId="1895314096">
    <w:abstractNumId w:val="9"/>
  </w:num>
  <w:num w:numId="21" w16cid:durableId="21145937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7472406">
    <w:abstractNumId w:val="29"/>
  </w:num>
  <w:num w:numId="23" w16cid:durableId="800534307">
    <w:abstractNumId w:val="7"/>
  </w:num>
  <w:num w:numId="24" w16cid:durableId="992024420">
    <w:abstractNumId w:val="15"/>
  </w:num>
  <w:num w:numId="25" w16cid:durableId="930089897">
    <w:abstractNumId w:val="18"/>
  </w:num>
  <w:num w:numId="26" w16cid:durableId="2102942659">
    <w:abstractNumId w:val="27"/>
  </w:num>
  <w:num w:numId="27" w16cid:durableId="1365594077">
    <w:abstractNumId w:val="13"/>
  </w:num>
  <w:num w:numId="28" w16cid:durableId="499472606">
    <w:abstractNumId w:val="1"/>
  </w:num>
  <w:num w:numId="29" w16cid:durableId="447553011">
    <w:abstractNumId w:val="10"/>
  </w:num>
  <w:num w:numId="30" w16cid:durableId="912861465">
    <w:abstractNumId w:val="17"/>
  </w:num>
  <w:num w:numId="31" w16cid:durableId="817498592">
    <w:abstractNumId w:val="26"/>
  </w:num>
  <w:num w:numId="32" w16cid:durableId="114650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5269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657C"/>
    <w:rsid w:val="000B723B"/>
    <w:rsid w:val="000B7271"/>
    <w:rsid w:val="000C1470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0B57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690B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3A1D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2B2C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793A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0E46"/>
    <w:rsid w:val="0061139C"/>
    <w:rsid w:val="00611553"/>
    <w:rsid w:val="00611F9C"/>
    <w:rsid w:val="0061278C"/>
    <w:rsid w:val="00615469"/>
    <w:rsid w:val="00615878"/>
    <w:rsid w:val="00617611"/>
    <w:rsid w:val="0062301C"/>
    <w:rsid w:val="006245D6"/>
    <w:rsid w:val="00624775"/>
    <w:rsid w:val="00626835"/>
    <w:rsid w:val="00627E4F"/>
    <w:rsid w:val="00630829"/>
    <w:rsid w:val="00631C51"/>
    <w:rsid w:val="00632482"/>
    <w:rsid w:val="00632EB8"/>
    <w:rsid w:val="0063328F"/>
    <w:rsid w:val="0063356A"/>
    <w:rsid w:val="00633740"/>
    <w:rsid w:val="00633A52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979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343"/>
    <w:rsid w:val="00763690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807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19E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A75A1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5D1B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3E43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5BF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397"/>
    <w:rsid w:val="00F875BC"/>
    <w:rsid w:val="00F92589"/>
    <w:rsid w:val="00F94311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288F-7C67-4C35-AA52-3FBF113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9</cp:revision>
  <cp:lastPrinted>2024-06-05T05:12:00Z</cp:lastPrinted>
  <dcterms:created xsi:type="dcterms:W3CDTF">2024-06-05T05:10:00Z</dcterms:created>
  <dcterms:modified xsi:type="dcterms:W3CDTF">2024-06-07T02:25:00Z</dcterms:modified>
</cp:coreProperties>
</file>